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9F5" w:rsidRPr="007039F5" w:rsidRDefault="007039F5" w:rsidP="007039F5">
      <w:pPr>
        <w:pStyle w:val="NoSpacing"/>
        <w:jc w:val="center"/>
        <w:rPr>
          <w:sz w:val="48"/>
        </w:rPr>
      </w:pPr>
      <w:r w:rsidRPr="007039F5">
        <w:rPr>
          <w:sz w:val="48"/>
        </w:rPr>
        <w:t xml:space="preserve">NDS Staff Training Fund – </w:t>
      </w:r>
      <w:r w:rsidR="001558CB">
        <w:rPr>
          <w:sz w:val="48"/>
        </w:rPr>
        <w:t>Statement of Support</w:t>
      </w:r>
    </w:p>
    <w:p w:rsidR="007039F5" w:rsidRPr="00A851BD" w:rsidRDefault="007039F5">
      <w:pPr>
        <w:rPr>
          <w:b/>
        </w:rPr>
      </w:pPr>
    </w:p>
    <w:p w:rsidR="006619DE" w:rsidRDefault="006619DE" w:rsidP="006619DE">
      <w:pPr>
        <w:rPr>
          <w:b/>
        </w:rPr>
      </w:pPr>
      <w:r w:rsidRPr="00316DEE">
        <w:rPr>
          <w:b/>
        </w:rPr>
        <w:t>Line Manager Statement of Sup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3776"/>
      </w:tblGrid>
      <w:tr w:rsidR="00A851BD" w:rsidTr="00A851BD">
        <w:tc>
          <w:tcPr>
            <w:tcW w:w="5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51BD" w:rsidRPr="00A851BD" w:rsidRDefault="00A851BD" w:rsidP="00A851B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596"/>
              <w:rPr>
                <w:b/>
              </w:rPr>
            </w:pPr>
            <w:r w:rsidRPr="00A851BD">
              <w:rPr>
                <w:rFonts w:cs="Arial"/>
                <w:color w:val="000000"/>
              </w:rPr>
              <w:t>How long have you been in a line-management relationship to the candidate?</w:t>
            </w:r>
          </w:p>
        </w:tc>
        <w:tc>
          <w:tcPr>
            <w:tcW w:w="3776" w:type="dxa"/>
            <w:tcBorders>
              <w:left w:val="single" w:sz="4" w:space="0" w:color="auto"/>
            </w:tcBorders>
          </w:tcPr>
          <w:p w:rsidR="00A851BD" w:rsidRDefault="00A851BD" w:rsidP="006619DE">
            <w:pPr>
              <w:rPr>
                <w:b/>
              </w:rPr>
            </w:pPr>
          </w:p>
        </w:tc>
      </w:tr>
    </w:tbl>
    <w:p w:rsidR="006619DE" w:rsidRDefault="006619DE" w:rsidP="006619DE"/>
    <w:p w:rsidR="00316DEE" w:rsidRPr="00A851BD" w:rsidRDefault="00316DEE" w:rsidP="00A851BD">
      <w:pPr>
        <w:pStyle w:val="ListParagraph"/>
        <w:numPr>
          <w:ilvl w:val="0"/>
          <w:numId w:val="9"/>
        </w:numPr>
        <w:rPr>
          <w:rFonts w:cs="Arial"/>
          <w:color w:val="000000"/>
        </w:rPr>
      </w:pPr>
      <w:r w:rsidRPr="00A851BD">
        <w:rPr>
          <w:rFonts w:cs="Arial"/>
          <w:color w:val="000000"/>
        </w:rPr>
        <w:t>Please describe the benefit to your team or unit that you anticipate would result from the candidate participating in the proposed cour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16DEE" w:rsidTr="00316DEE">
        <w:tc>
          <w:tcPr>
            <w:tcW w:w="9016" w:type="dxa"/>
          </w:tcPr>
          <w:p w:rsidR="00316DEE" w:rsidRDefault="00316DEE" w:rsidP="006619DE"/>
          <w:p w:rsidR="00316DEE" w:rsidRDefault="00316DEE" w:rsidP="006619DE"/>
          <w:p w:rsidR="007039F5" w:rsidRDefault="007039F5" w:rsidP="006619DE"/>
        </w:tc>
      </w:tr>
    </w:tbl>
    <w:p w:rsidR="00316DEE" w:rsidRDefault="00316DEE" w:rsidP="006619DE"/>
    <w:p w:rsidR="007039F5" w:rsidRPr="007039F5" w:rsidRDefault="00316DEE" w:rsidP="00A851BD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Arial"/>
          <w:color w:val="000000"/>
          <w:lang w:eastAsia="en-GB"/>
        </w:rPr>
      </w:pPr>
      <w:r w:rsidRPr="007039F5">
        <w:rPr>
          <w:rFonts w:cs="Arial"/>
          <w:color w:val="000000"/>
        </w:rPr>
        <w:t xml:space="preserve">Please confirm that you will </w:t>
      </w:r>
      <w:r w:rsidRPr="007039F5">
        <w:rPr>
          <w:rFonts w:eastAsia="Times New Roman" w:cs="Arial"/>
          <w:color w:val="000000"/>
          <w:lang w:eastAsia="en-GB"/>
        </w:rPr>
        <w:t xml:space="preserve">be able to </w:t>
      </w:r>
    </w:p>
    <w:p w:rsidR="007039F5" w:rsidRDefault="00316DEE" w:rsidP="007039F5">
      <w:pPr>
        <w:pStyle w:val="ListParagraph"/>
        <w:numPr>
          <w:ilvl w:val="0"/>
          <w:numId w:val="2"/>
        </w:numPr>
        <w:spacing w:after="0" w:line="240" w:lineRule="auto"/>
        <w:ind w:left="1134"/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color w:val="000000"/>
          <w:lang w:eastAsia="en-GB"/>
        </w:rPr>
        <w:t>Facilitate any time out of office</w:t>
      </w:r>
      <w:r w:rsidR="00AA7F07">
        <w:rPr>
          <w:rFonts w:eastAsia="Times New Roman" w:cs="Arial"/>
          <w:color w:val="000000"/>
          <w:lang w:eastAsia="en-GB"/>
        </w:rPr>
        <w:t xml:space="preserve"> that this course may require</w:t>
      </w:r>
    </w:p>
    <w:p w:rsidR="00316DEE" w:rsidRDefault="007039F5" w:rsidP="007039F5">
      <w:pPr>
        <w:pStyle w:val="ListParagraph"/>
        <w:numPr>
          <w:ilvl w:val="0"/>
          <w:numId w:val="2"/>
        </w:numPr>
        <w:spacing w:after="0" w:line="240" w:lineRule="auto"/>
        <w:ind w:left="1134"/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color w:val="000000"/>
          <w:lang w:eastAsia="en-GB"/>
        </w:rPr>
        <w:t>Support the applicant to put into practise any new skills or knowledge (if possible please cite specific activities based on the requested course)</w:t>
      </w:r>
      <w:r w:rsidR="00316DEE" w:rsidRPr="007039F5">
        <w:rPr>
          <w:rFonts w:eastAsia="Times New Roman" w:cs="Arial"/>
          <w:color w:val="000000"/>
          <w:lang w:eastAsia="en-GB"/>
        </w:rPr>
        <w:t>.</w:t>
      </w:r>
    </w:p>
    <w:p w:rsidR="007039F5" w:rsidRPr="007039F5" w:rsidRDefault="007039F5" w:rsidP="007039F5">
      <w:pPr>
        <w:spacing w:after="0" w:line="240" w:lineRule="auto"/>
        <w:rPr>
          <w:rFonts w:eastAsia="Times New Roman" w:cs="Arial"/>
          <w:color w:val="00000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16DEE" w:rsidTr="00316DEE">
        <w:tc>
          <w:tcPr>
            <w:tcW w:w="9016" w:type="dxa"/>
          </w:tcPr>
          <w:p w:rsidR="00316DEE" w:rsidRDefault="00316DEE" w:rsidP="006619DE"/>
          <w:p w:rsidR="007039F5" w:rsidRDefault="007039F5" w:rsidP="006619DE"/>
          <w:p w:rsidR="007039F5" w:rsidRDefault="007039F5" w:rsidP="006619DE"/>
        </w:tc>
      </w:tr>
    </w:tbl>
    <w:p w:rsidR="00316DEE" w:rsidRDefault="00316DEE" w:rsidP="006619DE"/>
    <w:p w:rsidR="00316DEE" w:rsidRDefault="00316DEE" w:rsidP="006619DE">
      <w:r>
        <w:rPr>
          <w:rFonts w:cs="Arial"/>
          <w:color w:val="000000"/>
        </w:rPr>
        <w:t>Any other comments or anything else you think the panel should know</w:t>
      </w:r>
      <w:r w:rsidR="007039F5">
        <w:rPr>
          <w:rFonts w:cs="Arial"/>
          <w:color w:val="000000"/>
        </w:rPr>
        <w:t xml:space="preserve"> about the candidate and this application</w:t>
      </w:r>
      <w:r>
        <w:rPr>
          <w:rFonts w:cs="Arial"/>
          <w:color w:val="00000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16DEE" w:rsidTr="00316DEE">
        <w:tc>
          <w:tcPr>
            <w:tcW w:w="9016" w:type="dxa"/>
          </w:tcPr>
          <w:p w:rsidR="00316DEE" w:rsidRDefault="00316DEE" w:rsidP="006619DE"/>
          <w:p w:rsidR="007039F5" w:rsidRDefault="007039F5" w:rsidP="006619DE"/>
          <w:p w:rsidR="007039F5" w:rsidRDefault="007039F5" w:rsidP="006619DE"/>
        </w:tc>
      </w:tr>
    </w:tbl>
    <w:p w:rsidR="00A851BD" w:rsidRDefault="00A851BD" w:rsidP="007039F5">
      <w:pPr>
        <w:pStyle w:val="NoSpacing"/>
        <w:rPr>
          <w:b/>
          <w:i/>
          <w:lang w:eastAsia="en-GB"/>
        </w:rPr>
      </w:pPr>
    </w:p>
    <w:p w:rsidR="00A851BD" w:rsidRDefault="00A851BD" w:rsidP="007039F5">
      <w:pPr>
        <w:pStyle w:val="NoSpacing"/>
        <w:rPr>
          <w:b/>
          <w:i/>
          <w:lang w:eastAsia="en-GB"/>
        </w:rPr>
      </w:pPr>
    </w:p>
    <w:p w:rsidR="007039F5" w:rsidRPr="00A851BD" w:rsidRDefault="007039F5" w:rsidP="007039F5">
      <w:pPr>
        <w:pStyle w:val="NoSpacing"/>
        <w:rPr>
          <w:b/>
          <w:i/>
          <w:lang w:eastAsia="en-GB"/>
        </w:rPr>
      </w:pPr>
      <w:r w:rsidRPr="00A851BD">
        <w:rPr>
          <w:b/>
          <w:i/>
          <w:lang w:eastAsia="en-GB"/>
        </w:rPr>
        <w:t>PLEASE NOTE:</w:t>
      </w:r>
    </w:p>
    <w:p w:rsidR="007039F5" w:rsidRPr="00A851BD" w:rsidRDefault="006931A9" w:rsidP="007039F5">
      <w:pPr>
        <w:pStyle w:val="NoSpacing"/>
        <w:numPr>
          <w:ilvl w:val="0"/>
          <w:numId w:val="7"/>
        </w:numPr>
        <w:rPr>
          <w:i/>
        </w:rPr>
      </w:pPr>
      <w:r>
        <w:rPr>
          <w:i/>
        </w:rPr>
        <w:t>Typical applications will receive up to £1000 of departmental funding. Where courses exceed this amount, the department will consider an application, but may place additional conditions on the application’s success.</w:t>
      </w:r>
    </w:p>
    <w:p w:rsidR="007039F5" w:rsidRPr="00A851BD" w:rsidRDefault="007039F5" w:rsidP="007039F5">
      <w:pPr>
        <w:pStyle w:val="NoSpacing"/>
        <w:numPr>
          <w:ilvl w:val="0"/>
          <w:numId w:val="7"/>
        </w:numPr>
        <w:rPr>
          <w:i/>
          <w:lang w:eastAsia="en-GB"/>
        </w:rPr>
      </w:pPr>
      <w:r w:rsidRPr="00A851BD">
        <w:rPr>
          <w:i/>
          <w:lang w:eastAsia="en-GB"/>
        </w:rPr>
        <w:t xml:space="preserve">Applications will be </w:t>
      </w:r>
      <w:r w:rsidR="006931A9">
        <w:rPr>
          <w:i/>
          <w:lang w:eastAsia="en-GB"/>
        </w:rPr>
        <w:t>evaluated by a panel.</w:t>
      </w:r>
    </w:p>
    <w:p w:rsidR="00A76960" w:rsidRPr="00AA7F07" w:rsidRDefault="007039F5" w:rsidP="00AA7F07">
      <w:pPr>
        <w:pStyle w:val="NoSpacing"/>
        <w:numPr>
          <w:ilvl w:val="0"/>
          <w:numId w:val="7"/>
        </w:numPr>
        <w:rPr>
          <w:i/>
          <w:lang w:eastAsia="en-GB"/>
        </w:rPr>
      </w:pPr>
      <w:r w:rsidRPr="00A851BD">
        <w:rPr>
          <w:i/>
          <w:lang w:eastAsia="en-GB"/>
        </w:rPr>
        <w:t>The decision of the panel is final.</w:t>
      </w:r>
      <w:bookmarkStart w:id="0" w:name="_GoBack"/>
      <w:bookmarkEnd w:id="0"/>
    </w:p>
    <w:sectPr w:rsidR="00A76960" w:rsidRPr="00AA7F07" w:rsidSect="002F7A57">
      <w:headerReference w:type="default" r:id="rId8"/>
      <w:pgSz w:w="11906" w:h="16838"/>
      <w:pgMar w:top="1440" w:right="1440" w:bottom="1440" w:left="1440" w:header="1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B69" w:rsidRDefault="004A5B69" w:rsidP="006619DE">
      <w:pPr>
        <w:spacing w:after="0" w:line="240" w:lineRule="auto"/>
      </w:pPr>
      <w:r>
        <w:separator/>
      </w:r>
    </w:p>
  </w:endnote>
  <w:endnote w:type="continuationSeparator" w:id="0">
    <w:p w:rsidR="004A5B69" w:rsidRDefault="004A5B69" w:rsidP="00661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B69" w:rsidRDefault="004A5B69" w:rsidP="006619DE">
      <w:pPr>
        <w:spacing w:after="0" w:line="240" w:lineRule="auto"/>
      </w:pPr>
      <w:r>
        <w:separator/>
      </w:r>
    </w:p>
  </w:footnote>
  <w:footnote w:type="continuationSeparator" w:id="0">
    <w:p w:rsidR="004A5B69" w:rsidRDefault="004A5B69" w:rsidP="00661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A57" w:rsidRDefault="002F7A57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310DA50" wp14:editId="68941FD4">
              <wp:simplePos x="0" y="0"/>
              <wp:positionH relativeFrom="page">
                <wp:align>right</wp:align>
              </wp:positionH>
              <wp:positionV relativeFrom="paragraph">
                <wp:posOffset>-1076325</wp:posOffset>
              </wp:positionV>
              <wp:extent cx="7581900" cy="1025525"/>
              <wp:effectExtent l="0" t="0" r="0" b="317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1900" cy="1025525"/>
                        <a:chOff x="0" y="0"/>
                        <a:chExt cx="7581900" cy="1025525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1900" cy="10255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5" descr="ox_brand_blue_pos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86525" y="38100"/>
                          <a:ext cx="993140" cy="958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63927FE" id="Group 3" o:spid="_x0000_s1026" style="position:absolute;margin-left:545.8pt;margin-top:-84.75pt;width:597pt;height:80.75pt;z-index:251659264;mso-position-horizontal:right;mso-position-horizontal-relative:page" coordsize="75819,1025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width:75819;height:10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">
                <v:imagedata r:id="rId3" o:title=""/>
                <v:path arrowok="t"/>
              </v:shape>
              <v:shape id="Picture 5" o:spid="_x0000_s1028" type="#_x0000_t75" alt="ox_brand_blue_pos" style="position:absolute;left:64865;top:381;width:9931;height:9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">
                <v:imagedata r:id="rId4" o:title="ox_brand_blue_pos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93E11"/>
    <w:multiLevelType w:val="hybridMultilevel"/>
    <w:tmpl w:val="B0D09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95FC3"/>
    <w:multiLevelType w:val="hybridMultilevel"/>
    <w:tmpl w:val="2D92A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3529E"/>
    <w:multiLevelType w:val="hybridMultilevel"/>
    <w:tmpl w:val="0388BC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D3F44"/>
    <w:multiLevelType w:val="hybridMultilevel"/>
    <w:tmpl w:val="C00E7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B0851"/>
    <w:multiLevelType w:val="hybridMultilevel"/>
    <w:tmpl w:val="76088394"/>
    <w:lvl w:ilvl="0" w:tplc="8910A326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77C96"/>
    <w:multiLevelType w:val="hybridMultilevel"/>
    <w:tmpl w:val="AB5217E6"/>
    <w:lvl w:ilvl="0" w:tplc="03E24E0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10A24"/>
    <w:multiLevelType w:val="hybridMultilevel"/>
    <w:tmpl w:val="6A103E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0D4AE7"/>
    <w:multiLevelType w:val="hybridMultilevel"/>
    <w:tmpl w:val="9BA45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9DE"/>
    <w:rsid w:val="001558CB"/>
    <w:rsid w:val="002F7A57"/>
    <w:rsid w:val="00316DEE"/>
    <w:rsid w:val="003A1590"/>
    <w:rsid w:val="004A5B69"/>
    <w:rsid w:val="00501000"/>
    <w:rsid w:val="005567E6"/>
    <w:rsid w:val="006323C5"/>
    <w:rsid w:val="006619DE"/>
    <w:rsid w:val="006931A9"/>
    <w:rsid w:val="00701FEA"/>
    <w:rsid w:val="007039F5"/>
    <w:rsid w:val="0077608A"/>
    <w:rsid w:val="00965451"/>
    <w:rsid w:val="00A76960"/>
    <w:rsid w:val="00A851BD"/>
    <w:rsid w:val="00AA7F07"/>
    <w:rsid w:val="00B212DA"/>
    <w:rsid w:val="00F10D92"/>
    <w:rsid w:val="00F6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C0167"/>
  <w15:chartTrackingRefBased/>
  <w15:docId w15:val="{8EF3D868-7DF6-4E60-AE8A-3FDCFE9E7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1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619D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619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9DE"/>
  </w:style>
  <w:style w:type="paragraph" w:styleId="Footer">
    <w:name w:val="footer"/>
    <w:basedOn w:val="Normal"/>
    <w:link w:val="FooterChar"/>
    <w:uiPriority w:val="99"/>
    <w:unhideWhenUsed/>
    <w:rsid w:val="006619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9DE"/>
  </w:style>
  <w:style w:type="paragraph" w:styleId="ListParagraph">
    <w:name w:val="List Paragraph"/>
    <w:basedOn w:val="Normal"/>
    <w:uiPriority w:val="34"/>
    <w:qFormat/>
    <w:rsid w:val="00316DE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760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9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79772-3DF0-429F-BFF9-E2517593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Corr</dc:creator>
  <cp:keywords/>
  <dc:description/>
  <cp:lastModifiedBy>Emily Hotine</cp:lastModifiedBy>
  <cp:revision>4</cp:revision>
  <dcterms:created xsi:type="dcterms:W3CDTF">2022-07-28T13:33:00Z</dcterms:created>
  <dcterms:modified xsi:type="dcterms:W3CDTF">2022-08-04T07:00:00Z</dcterms:modified>
</cp:coreProperties>
</file>